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39" w:rsidRPr="00946A80" w:rsidRDefault="008D6D39" w:rsidP="008D6D39">
      <w:pPr>
        <w:ind w:firstLine="709"/>
        <w:jc w:val="right"/>
        <w:rPr>
          <w:rFonts w:ascii="Times New Roman" w:hAnsi="Times New Roman"/>
          <w:szCs w:val="26"/>
        </w:rPr>
      </w:pPr>
      <w:r w:rsidRPr="00946A80">
        <w:rPr>
          <w:rFonts w:ascii="Times New Roman" w:hAnsi="Times New Roman"/>
          <w:szCs w:val="26"/>
        </w:rPr>
        <w:t xml:space="preserve">Приложение </w:t>
      </w:r>
    </w:p>
    <w:p w:rsidR="008D6D39" w:rsidRPr="00946A80" w:rsidRDefault="008D6D39" w:rsidP="008D6D39">
      <w:pPr>
        <w:ind w:firstLine="709"/>
        <w:jc w:val="right"/>
        <w:rPr>
          <w:rFonts w:ascii="Times New Roman" w:hAnsi="Times New Roman"/>
          <w:szCs w:val="26"/>
        </w:rPr>
      </w:pPr>
      <w:r w:rsidRPr="00946A80">
        <w:rPr>
          <w:rFonts w:ascii="Times New Roman" w:hAnsi="Times New Roman"/>
          <w:szCs w:val="26"/>
        </w:rPr>
        <w:t xml:space="preserve">к постановлению администрации </w:t>
      </w:r>
    </w:p>
    <w:p w:rsidR="008D6D39" w:rsidRPr="00946A80" w:rsidRDefault="008D6D39" w:rsidP="008D6D39">
      <w:pPr>
        <w:ind w:firstLine="709"/>
        <w:jc w:val="right"/>
        <w:rPr>
          <w:rFonts w:ascii="Times New Roman" w:hAnsi="Times New Roman"/>
          <w:szCs w:val="26"/>
        </w:rPr>
      </w:pPr>
      <w:r w:rsidRPr="00946A80">
        <w:rPr>
          <w:rFonts w:ascii="Times New Roman" w:hAnsi="Times New Roman"/>
          <w:szCs w:val="26"/>
        </w:rPr>
        <w:t xml:space="preserve">Чебоксарского района </w:t>
      </w:r>
    </w:p>
    <w:p w:rsidR="00946A80" w:rsidRPr="00946A80" w:rsidRDefault="008D6D39" w:rsidP="00652E1F">
      <w:pPr>
        <w:ind w:left="5040" w:firstLine="720"/>
        <w:jc w:val="center"/>
        <w:rPr>
          <w:rFonts w:ascii="Times New Roman" w:hAnsi="Times New Roman"/>
          <w:b/>
          <w:szCs w:val="26"/>
        </w:rPr>
      </w:pPr>
      <w:r w:rsidRPr="00946A80">
        <w:rPr>
          <w:rFonts w:ascii="Times New Roman" w:hAnsi="Times New Roman"/>
          <w:szCs w:val="26"/>
        </w:rPr>
        <w:t xml:space="preserve">   </w:t>
      </w:r>
      <w:r w:rsidR="00652E1F">
        <w:rPr>
          <w:rFonts w:ascii="Times New Roman" w:hAnsi="Times New Roman"/>
          <w:szCs w:val="26"/>
        </w:rPr>
        <w:t xml:space="preserve">              </w:t>
      </w:r>
      <w:bookmarkStart w:id="0" w:name="_GoBack"/>
      <w:bookmarkEnd w:id="0"/>
      <w:r w:rsidR="00652E1F">
        <w:rPr>
          <w:rFonts w:ascii="Times New Roman" w:hAnsi="Times New Roman"/>
          <w:szCs w:val="26"/>
        </w:rPr>
        <w:t>от 06.10.2020 № 1261</w:t>
      </w:r>
    </w:p>
    <w:p w:rsidR="008D6D39" w:rsidRPr="00946A80" w:rsidRDefault="00A26C78" w:rsidP="008D6D39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ения, вносимые в п</w:t>
      </w:r>
      <w:r w:rsidR="008D6D39" w:rsidRPr="00946A80">
        <w:rPr>
          <w:rFonts w:ascii="Times New Roman" w:hAnsi="Times New Roman"/>
          <w:b/>
          <w:szCs w:val="26"/>
        </w:rPr>
        <w:t xml:space="preserve">лан-график проведения осмотров земельных участков в </w:t>
      </w:r>
      <w:proofErr w:type="gramStart"/>
      <w:r w:rsidR="008D6D39" w:rsidRPr="00946A80">
        <w:rPr>
          <w:rFonts w:ascii="Times New Roman" w:hAnsi="Times New Roman"/>
          <w:b/>
          <w:szCs w:val="26"/>
        </w:rPr>
        <w:t>целях</w:t>
      </w:r>
      <w:proofErr w:type="gramEnd"/>
      <w:r w:rsidR="008D6D39" w:rsidRPr="00946A80">
        <w:rPr>
          <w:rFonts w:ascii="Times New Roman" w:hAnsi="Times New Roman"/>
          <w:b/>
          <w:szCs w:val="26"/>
        </w:rPr>
        <w:t xml:space="preserve"> соблюдения  арендаторами условий предусмотренных договорами аренды земельных участков, государственная собственность на которые не разграничена </w:t>
      </w:r>
    </w:p>
    <w:p w:rsidR="004E2E6A" w:rsidRPr="00946A80" w:rsidRDefault="008D6D39" w:rsidP="008D6D39">
      <w:pPr>
        <w:jc w:val="center"/>
        <w:rPr>
          <w:rFonts w:ascii="Times New Roman" w:hAnsi="Times New Roman"/>
          <w:b/>
          <w:szCs w:val="26"/>
        </w:rPr>
      </w:pPr>
      <w:r w:rsidRPr="00946A80">
        <w:rPr>
          <w:rFonts w:ascii="Times New Roman" w:hAnsi="Times New Roman"/>
          <w:b/>
          <w:szCs w:val="26"/>
        </w:rPr>
        <w:t>на 2020-2021 год</w:t>
      </w:r>
      <w:r w:rsidR="00903DEA">
        <w:rPr>
          <w:rFonts w:ascii="Times New Roman" w:hAnsi="Times New Roman"/>
          <w:b/>
          <w:szCs w:val="26"/>
        </w:rPr>
        <w:t>ы</w:t>
      </w:r>
    </w:p>
    <w:p w:rsidR="00946A80" w:rsidRPr="00946A80" w:rsidRDefault="00946A80" w:rsidP="008D6D3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456"/>
        <w:gridCol w:w="1372"/>
        <w:gridCol w:w="2119"/>
        <w:gridCol w:w="2452"/>
      </w:tblGrid>
      <w:tr w:rsidR="00946A80" w:rsidRPr="00946A80" w:rsidTr="004C2805">
        <w:tc>
          <w:tcPr>
            <w:tcW w:w="1172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5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55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6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72" w:type="dxa"/>
          </w:tcPr>
          <w:p w:rsidR="00946A80" w:rsidRPr="002C55E5" w:rsidRDefault="00946A80" w:rsidP="002C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r w:rsidR="002C55E5">
              <w:rPr>
                <w:rFonts w:ascii="Times New Roman" w:hAnsi="Times New Roman"/>
                <w:sz w:val="24"/>
                <w:szCs w:val="24"/>
              </w:rPr>
              <w:t>кв.</w:t>
            </w:r>
            <w:r w:rsidR="00D4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5E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119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 xml:space="preserve">№ договора аренды земельного участка </w:t>
            </w:r>
          </w:p>
        </w:tc>
        <w:tc>
          <w:tcPr>
            <w:tcW w:w="2452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>Дата проведения осмотра</w:t>
            </w:r>
          </w:p>
        </w:tc>
      </w:tr>
      <w:tr w:rsidR="003A6BA8" w:rsidRPr="00946A80" w:rsidTr="00235956">
        <w:tc>
          <w:tcPr>
            <w:tcW w:w="9571" w:type="dxa"/>
            <w:gridSpan w:val="5"/>
          </w:tcPr>
          <w:p w:rsidR="003A6BA8" w:rsidRPr="00946A80" w:rsidRDefault="003A6BA8" w:rsidP="003A6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BA8">
              <w:rPr>
                <w:rFonts w:ascii="Times New Roman" w:hAnsi="Times New Roman"/>
                <w:b/>
                <w:sz w:val="24"/>
                <w:szCs w:val="24"/>
              </w:rPr>
              <w:t>Зайцева Любовь Александровна</w:t>
            </w:r>
          </w:p>
        </w:tc>
      </w:tr>
      <w:tr w:rsidR="0002710C" w:rsidRPr="00946A80" w:rsidTr="004C2805">
        <w:tc>
          <w:tcPr>
            <w:tcW w:w="1172" w:type="dxa"/>
          </w:tcPr>
          <w:p w:rsidR="0002710C" w:rsidRDefault="00470B4A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1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02710C" w:rsidRPr="002C55E5" w:rsidRDefault="00E70A4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40">
              <w:rPr>
                <w:rFonts w:ascii="Times New Roman" w:hAnsi="Times New Roman"/>
                <w:sz w:val="24"/>
                <w:szCs w:val="24"/>
              </w:rPr>
              <w:t>21:21:071703:314</w:t>
            </w:r>
          </w:p>
        </w:tc>
        <w:tc>
          <w:tcPr>
            <w:tcW w:w="1372" w:type="dxa"/>
          </w:tcPr>
          <w:p w:rsidR="0002710C" w:rsidRDefault="003A6BA8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19" w:type="dxa"/>
          </w:tcPr>
          <w:p w:rsidR="0002710C" w:rsidRPr="00D424D9" w:rsidRDefault="003A6BA8" w:rsidP="00D4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0 от </w:t>
            </w:r>
            <w:r w:rsidRPr="003A6BA8">
              <w:rPr>
                <w:rFonts w:ascii="Times New Roman" w:hAnsi="Times New Roman"/>
                <w:sz w:val="24"/>
                <w:szCs w:val="24"/>
              </w:rPr>
              <w:t>07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30 лет</w:t>
            </w:r>
          </w:p>
        </w:tc>
        <w:tc>
          <w:tcPr>
            <w:tcW w:w="2452" w:type="dxa"/>
          </w:tcPr>
          <w:p w:rsidR="0002710C" w:rsidRPr="00470B4A" w:rsidRDefault="00470B4A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4A">
              <w:rPr>
                <w:rFonts w:ascii="Times New Roman" w:hAnsi="Times New Roman"/>
                <w:sz w:val="24"/>
                <w:szCs w:val="24"/>
              </w:rPr>
              <w:t>01.11.2020-20.11.2020</w:t>
            </w:r>
          </w:p>
        </w:tc>
      </w:tr>
      <w:tr w:rsidR="003A6BA8" w:rsidRPr="00946A80" w:rsidTr="00682DF5">
        <w:tc>
          <w:tcPr>
            <w:tcW w:w="9571" w:type="dxa"/>
            <w:gridSpan w:val="5"/>
          </w:tcPr>
          <w:p w:rsidR="003A6BA8" w:rsidRPr="00946A80" w:rsidRDefault="003A6BA8" w:rsidP="003A6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BA8">
              <w:rPr>
                <w:rFonts w:ascii="Times New Roman" w:hAnsi="Times New Roman"/>
                <w:b/>
                <w:sz w:val="24"/>
                <w:szCs w:val="24"/>
              </w:rPr>
              <w:t>Никифорова Светлана Анатольевна</w:t>
            </w:r>
          </w:p>
        </w:tc>
      </w:tr>
      <w:tr w:rsidR="0002710C" w:rsidRPr="00946A80" w:rsidTr="004C2805">
        <w:tc>
          <w:tcPr>
            <w:tcW w:w="1172" w:type="dxa"/>
          </w:tcPr>
          <w:p w:rsidR="0002710C" w:rsidRDefault="00A941DC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</w:tcPr>
          <w:p w:rsidR="0002710C" w:rsidRPr="002C55E5" w:rsidRDefault="00E70A4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40">
              <w:rPr>
                <w:rFonts w:ascii="Times New Roman" w:hAnsi="Times New Roman"/>
                <w:sz w:val="24"/>
                <w:szCs w:val="24"/>
              </w:rPr>
              <w:t>21:21:071703:159</w:t>
            </w:r>
          </w:p>
        </w:tc>
        <w:tc>
          <w:tcPr>
            <w:tcW w:w="1372" w:type="dxa"/>
          </w:tcPr>
          <w:p w:rsidR="0002710C" w:rsidRDefault="003A6BA8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2119" w:type="dxa"/>
          </w:tcPr>
          <w:p w:rsidR="0002710C" w:rsidRDefault="003A6BA8" w:rsidP="00D4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5 от </w:t>
            </w:r>
            <w:r w:rsidRPr="003A6BA8">
              <w:rPr>
                <w:rFonts w:ascii="Times New Roman" w:hAnsi="Times New Roman"/>
                <w:sz w:val="24"/>
                <w:szCs w:val="24"/>
              </w:rPr>
              <w:t>02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30 лет </w:t>
            </w:r>
          </w:p>
          <w:p w:rsidR="003A6BA8" w:rsidRPr="00D424D9" w:rsidRDefault="003A6BA8" w:rsidP="00D4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02710C" w:rsidRPr="00946A80" w:rsidRDefault="00470B4A" w:rsidP="008D6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/>
                <w:sz w:val="24"/>
                <w:szCs w:val="24"/>
              </w:rPr>
              <w:t>01.11.2020-20.11.2020</w:t>
            </w:r>
          </w:p>
        </w:tc>
      </w:tr>
      <w:tr w:rsidR="003A6BA8" w:rsidRPr="00946A80" w:rsidTr="006E295F">
        <w:tc>
          <w:tcPr>
            <w:tcW w:w="9571" w:type="dxa"/>
            <w:gridSpan w:val="5"/>
          </w:tcPr>
          <w:p w:rsidR="003A6BA8" w:rsidRPr="00946A80" w:rsidRDefault="003A6BA8" w:rsidP="003A6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BA8">
              <w:rPr>
                <w:rFonts w:ascii="Times New Roman" w:hAnsi="Times New Roman"/>
                <w:b/>
                <w:sz w:val="24"/>
                <w:szCs w:val="24"/>
              </w:rPr>
              <w:t>Кудряшова Ольга Александровна</w:t>
            </w:r>
          </w:p>
        </w:tc>
      </w:tr>
      <w:tr w:rsidR="0002710C" w:rsidRPr="00946A80" w:rsidTr="004C2805">
        <w:tc>
          <w:tcPr>
            <w:tcW w:w="1172" w:type="dxa"/>
          </w:tcPr>
          <w:p w:rsidR="0002710C" w:rsidRDefault="00A941DC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</w:tcPr>
          <w:p w:rsidR="0002710C" w:rsidRPr="002C55E5" w:rsidRDefault="00E70A4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40">
              <w:rPr>
                <w:rFonts w:ascii="Times New Roman" w:hAnsi="Times New Roman"/>
                <w:sz w:val="24"/>
                <w:szCs w:val="24"/>
              </w:rPr>
              <w:t>21:21:260701:176</w:t>
            </w:r>
          </w:p>
        </w:tc>
        <w:tc>
          <w:tcPr>
            <w:tcW w:w="1372" w:type="dxa"/>
          </w:tcPr>
          <w:p w:rsidR="0002710C" w:rsidRDefault="003A6BA8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19" w:type="dxa"/>
          </w:tcPr>
          <w:p w:rsidR="0002710C" w:rsidRPr="00D424D9" w:rsidRDefault="0040223B" w:rsidP="0041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  <w:r w:rsidR="004124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A6BA8" w:rsidRPr="003A6BA8">
              <w:rPr>
                <w:rFonts w:ascii="Times New Roman" w:hAnsi="Times New Roman"/>
                <w:sz w:val="24"/>
                <w:szCs w:val="24"/>
              </w:rPr>
              <w:t>10.08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20 лет </w:t>
            </w:r>
          </w:p>
        </w:tc>
        <w:tc>
          <w:tcPr>
            <w:tcW w:w="2452" w:type="dxa"/>
          </w:tcPr>
          <w:p w:rsidR="0002710C" w:rsidRPr="00470B4A" w:rsidRDefault="00470B4A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4A">
              <w:rPr>
                <w:rFonts w:ascii="Times New Roman" w:hAnsi="Times New Roman"/>
                <w:sz w:val="24"/>
                <w:szCs w:val="24"/>
              </w:rPr>
              <w:t>01.11.2020-20.11.2020</w:t>
            </w:r>
          </w:p>
        </w:tc>
      </w:tr>
      <w:tr w:rsidR="003A6BA8" w:rsidRPr="00946A80" w:rsidTr="005B724D">
        <w:tc>
          <w:tcPr>
            <w:tcW w:w="9571" w:type="dxa"/>
            <w:gridSpan w:val="5"/>
          </w:tcPr>
          <w:p w:rsidR="003A6BA8" w:rsidRPr="00946A80" w:rsidRDefault="0040223B" w:rsidP="00402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B">
              <w:rPr>
                <w:rFonts w:ascii="Times New Roman" w:hAnsi="Times New Roman"/>
                <w:b/>
                <w:sz w:val="24"/>
                <w:szCs w:val="24"/>
              </w:rPr>
              <w:t>Карпов Алексей Васильевич</w:t>
            </w:r>
          </w:p>
        </w:tc>
      </w:tr>
      <w:tr w:rsidR="00E70A40" w:rsidRPr="00946A80" w:rsidTr="004C2805">
        <w:tc>
          <w:tcPr>
            <w:tcW w:w="1172" w:type="dxa"/>
          </w:tcPr>
          <w:p w:rsidR="00E70A40" w:rsidRDefault="00A941DC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</w:tcPr>
          <w:p w:rsidR="00E70A40" w:rsidRPr="002C55E5" w:rsidRDefault="004B1802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02">
              <w:rPr>
                <w:rFonts w:ascii="Times New Roman" w:hAnsi="Times New Roman"/>
                <w:sz w:val="24"/>
                <w:szCs w:val="24"/>
              </w:rPr>
              <w:t>21:21:000000:8082</w:t>
            </w:r>
          </w:p>
        </w:tc>
        <w:tc>
          <w:tcPr>
            <w:tcW w:w="1372" w:type="dxa"/>
          </w:tcPr>
          <w:p w:rsidR="00E70A40" w:rsidRDefault="00470B4A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</w:t>
            </w:r>
          </w:p>
        </w:tc>
        <w:tc>
          <w:tcPr>
            <w:tcW w:w="2119" w:type="dxa"/>
          </w:tcPr>
          <w:p w:rsidR="00E70A40" w:rsidRPr="00D424D9" w:rsidRDefault="0040223B" w:rsidP="004B1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4 от </w:t>
            </w:r>
            <w:r w:rsidRPr="0040223B">
              <w:rPr>
                <w:rFonts w:ascii="Times New Roman" w:hAnsi="Times New Roman"/>
                <w:sz w:val="24"/>
                <w:szCs w:val="24"/>
              </w:rPr>
              <w:t>10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20 лет</w:t>
            </w:r>
          </w:p>
        </w:tc>
        <w:tc>
          <w:tcPr>
            <w:tcW w:w="2452" w:type="dxa"/>
          </w:tcPr>
          <w:p w:rsidR="00E70A40" w:rsidRPr="00946A80" w:rsidRDefault="00470B4A" w:rsidP="008D6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/>
                <w:sz w:val="24"/>
                <w:szCs w:val="24"/>
              </w:rPr>
              <w:t>01.11.2020-20.11.2020</w:t>
            </w:r>
          </w:p>
        </w:tc>
      </w:tr>
      <w:tr w:rsidR="003A6BA8" w:rsidRPr="00946A80" w:rsidTr="0028025D">
        <w:tc>
          <w:tcPr>
            <w:tcW w:w="9571" w:type="dxa"/>
            <w:gridSpan w:val="5"/>
          </w:tcPr>
          <w:p w:rsidR="003A6BA8" w:rsidRPr="00946A80" w:rsidRDefault="0040223B" w:rsidP="00402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B">
              <w:rPr>
                <w:rFonts w:ascii="Times New Roman" w:hAnsi="Times New Roman"/>
                <w:b/>
                <w:sz w:val="24"/>
                <w:szCs w:val="24"/>
              </w:rPr>
              <w:t>Карпов Алексей Васильевич</w:t>
            </w:r>
          </w:p>
        </w:tc>
      </w:tr>
      <w:tr w:rsidR="0002710C" w:rsidRPr="00946A80" w:rsidTr="004C2805">
        <w:tc>
          <w:tcPr>
            <w:tcW w:w="1172" w:type="dxa"/>
          </w:tcPr>
          <w:p w:rsidR="0002710C" w:rsidRDefault="00A941DC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</w:tcPr>
          <w:p w:rsidR="0002710C" w:rsidRPr="002C55E5" w:rsidRDefault="004B1802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02">
              <w:rPr>
                <w:rFonts w:ascii="Times New Roman" w:hAnsi="Times New Roman"/>
                <w:sz w:val="24"/>
                <w:szCs w:val="24"/>
              </w:rPr>
              <w:t>21:21:000000:8330</w:t>
            </w:r>
          </w:p>
        </w:tc>
        <w:tc>
          <w:tcPr>
            <w:tcW w:w="1372" w:type="dxa"/>
          </w:tcPr>
          <w:p w:rsidR="0002710C" w:rsidRDefault="00470B4A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2119" w:type="dxa"/>
          </w:tcPr>
          <w:p w:rsidR="0040223B" w:rsidRDefault="0040223B" w:rsidP="00D4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 от</w:t>
            </w:r>
            <w:r>
              <w:t xml:space="preserve"> </w:t>
            </w:r>
            <w:r w:rsidRPr="0040223B">
              <w:rPr>
                <w:rFonts w:ascii="Times New Roman" w:hAnsi="Times New Roman"/>
                <w:sz w:val="24"/>
                <w:szCs w:val="24"/>
              </w:rPr>
              <w:t>27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02710C" w:rsidRPr="00D424D9" w:rsidRDefault="0040223B" w:rsidP="00D4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 лет  </w:t>
            </w:r>
          </w:p>
        </w:tc>
        <w:tc>
          <w:tcPr>
            <w:tcW w:w="2452" w:type="dxa"/>
          </w:tcPr>
          <w:p w:rsidR="0002710C" w:rsidRPr="00180EC6" w:rsidRDefault="00470B4A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6">
              <w:rPr>
                <w:rFonts w:ascii="Times New Roman" w:hAnsi="Times New Roman"/>
                <w:sz w:val="24"/>
                <w:szCs w:val="24"/>
              </w:rPr>
              <w:t>01.11.2020-20.11.2020</w:t>
            </w:r>
          </w:p>
        </w:tc>
      </w:tr>
    </w:tbl>
    <w:p w:rsidR="00946A80" w:rsidRPr="00946A80" w:rsidRDefault="00946A80" w:rsidP="008D6D39">
      <w:pPr>
        <w:jc w:val="center"/>
        <w:rPr>
          <w:b/>
          <w:sz w:val="24"/>
          <w:szCs w:val="24"/>
        </w:rPr>
      </w:pPr>
    </w:p>
    <w:sectPr w:rsidR="00946A80" w:rsidRPr="0094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9"/>
    <w:rsid w:val="0002487F"/>
    <w:rsid w:val="0002710C"/>
    <w:rsid w:val="000B2DA6"/>
    <w:rsid w:val="000F6260"/>
    <w:rsid w:val="00180EC6"/>
    <w:rsid w:val="002C55E5"/>
    <w:rsid w:val="003A6BA8"/>
    <w:rsid w:val="003E2C62"/>
    <w:rsid w:val="0040223B"/>
    <w:rsid w:val="0041248F"/>
    <w:rsid w:val="00470B4A"/>
    <w:rsid w:val="004B1802"/>
    <w:rsid w:val="004C2805"/>
    <w:rsid w:val="004E2E6A"/>
    <w:rsid w:val="005F3E6C"/>
    <w:rsid w:val="00652E1F"/>
    <w:rsid w:val="00825731"/>
    <w:rsid w:val="008D6D39"/>
    <w:rsid w:val="00903DEA"/>
    <w:rsid w:val="00927659"/>
    <w:rsid w:val="00946A80"/>
    <w:rsid w:val="00A26C78"/>
    <w:rsid w:val="00A941DC"/>
    <w:rsid w:val="00D424D9"/>
    <w:rsid w:val="00E65E87"/>
    <w:rsid w:val="00E7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39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39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9AF7-1F8C-43E3-A920-6A5A2CE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. р-н Константинова И.В.</dc:creator>
  <cp:lastModifiedBy>Чеб. р-н Константинова И.В.</cp:lastModifiedBy>
  <cp:revision>10</cp:revision>
  <cp:lastPrinted>2020-10-02T11:49:00Z</cp:lastPrinted>
  <dcterms:created xsi:type="dcterms:W3CDTF">2020-10-01T11:18:00Z</dcterms:created>
  <dcterms:modified xsi:type="dcterms:W3CDTF">2020-10-08T07:25:00Z</dcterms:modified>
</cp:coreProperties>
</file>